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16F" w:rsidRPr="00583E42" w:rsidRDefault="0038316F" w:rsidP="0038316F">
      <w:pPr>
        <w:jc w:val="center"/>
        <w:rPr>
          <w:b/>
        </w:rPr>
      </w:pPr>
      <w:r>
        <w:rPr>
          <w:b/>
        </w:rPr>
        <w:t>Data Structures and Algorithms II</w:t>
      </w:r>
    </w:p>
    <w:p w:rsidR="0038316F" w:rsidRPr="00583E42" w:rsidRDefault="007675E1" w:rsidP="0038316F">
      <w:pPr>
        <w:jc w:val="center"/>
        <w:rPr>
          <w:b/>
        </w:rPr>
      </w:pPr>
      <w:r>
        <w:rPr>
          <w:b/>
        </w:rPr>
        <w:t>Fall</w:t>
      </w:r>
      <w:r w:rsidR="0038316F">
        <w:rPr>
          <w:b/>
        </w:rPr>
        <w:t xml:space="preserve"> </w:t>
      </w:r>
      <w:r w:rsidR="00E25610">
        <w:rPr>
          <w:b/>
        </w:rPr>
        <w:t>20</w:t>
      </w:r>
      <w:r w:rsidR="00DC429A">
        <w:rPr>
          <w:b/>
        </w:rPr>
        <w:t>1</w:t>
      </w:r>
      <w:r w:rsidR="00905EE2">
        <w:rPr>
          <w:b/>
        </w:rPr>
        <w:t>8</w:t>
      </w:r>
    </w:p>
    <w:p w:rsidR="0038316F" w:rsidRPr="00583E42" w:rsidRDefault="0038316F" w:rsidP="0038316F">
      <w:pPr>
        <w:jc w:val="center"/>
        <w:rPr>
          <w:b/>
        </w:rPr>
      </w:pPr>
      <w:r>
        <w:rPr>
          <w:b/>
        </w:rPr>
        <w:t>Programming Assignment #1</w:t>
      </w:r>
    </w:p>
    <w:p w:rsidR="0038316F" w:rsidRDefault="0038316F" w:rsidP="0038316F"/>
    <w:p w:rsidR="003F09BF" w:rsidRDefault="003F09BF">
      <w:r>
        <w:t>First, you are going</w:t>
      </w:r>
      <w:r w:rsidR="00F56667">
        <w:t xml:space="preserve"> to create a hash table class. </w:t>
      </w:r>
      <w:r>
        <w:t>Then you are going to write a program that uses your hash table class to read in a "dictionary"</w:t>
      </w:r>
      <w:r w:rsidR="00F56667">
        <w:t xml:space="preserve"> and spell check a "document". </w:t>
      </w:r>
      <w:r w:rsidR="00B64205">
        <w:t xml:space="preserve">For the purposes of this assignment, a </w:t>
      </w:r>
      <w:r w:rsidR="004D67CD">
        <w:t>valid wo</w:t>
      </w:r>
      <w:r w:rsidR="00B64205">
        <w:t xml:space="preserve">rd is defined as any sequence of </w:t>
      </w:r>
      <w:r w:rsidR="004D67CD">
        <w:t>valid</w:t>
      </w:r>
      <w:r w:rsidR="00B64205">
        <w:t xml:space="preserve"> characters, and the </w:t>
      </w:r>
      <w:r w:rsidR="004D67CD">
        <w:t>valid</w:t>
      </w:r>
      <w:r w:rsidR="00B64205">
        <w:t xml:space="preserve"> characters are letters (capital and lowercase), digits (0 - 9), dashes (-), and apostrophes (')</w:t>
      </w:r>
      <w:r>
        <w:t>.</w:t>
      </w:r>
      <w:r w:rsidR="0083601D">
        <w:t xml:space="preserve"> Every other character is considered a word separator.</w:t>
      </w:r>
    </w:p>
    <w:p w:rsidR="003F09BF" w:rsidRDefault="003F09BF"/>
    <w:p w:rsidR="003F09BF" w:rsidRDefault="004D67CD">
      <w:r>
        <w:t xml:space="preserve">A </w:t>
      </w:r>
      <w:r w:rsidR="000C778C">
        <w:t>dictionary is defined</w:t>
      </w:r>
      <w:r w:rsidR="00B64205">
        <w:t xml:space="preserve"> as a list of recognized </w:t>
      </w:r>
      <w:r w:rsidR="000C778C">
        <w:t>words</w:t>
      </w:r>
      <w:r w:rsidR="00F56667">
        <w:t xml:space="preserve">. </w:t>
      </w:r>
      <w:r w:rsidR="005A71DD">
        <w:t xml:space="preserve">The dictionary </w:t>
      </w:r>
      <w:r>
        <w:t>is guaranteed to</w:t>
      </w:r>
      <w:r w:rsidR="005A71DD">
        <w:t xml:space="preserve"> contain </w:t>
      </w:r>
      <w:r>
        <w:t xml:space="preserve">exactly </w:t>
      </w:r>
      <w:r w:rsidR="005A71DD">
        <w:t>one word per line</w:t>
      </w:r>
      <w:r w:rsidR="005A10BB">
        <w:t>,</w:t>
      </w:r>
      <w:r w:rsidR="005A71DD">
        <w:t xml:space="preserve"> wit</w:t>
      </w:r>
      <w:r w:rsidR="005A10BB">
        <w:t xml:space="preserve">h no leading or trailing spaces, </w:t>
      </w:r>
      <w:r w:rsidR="005A71DD">
        <w:t xml:space="preserve">followed by a </w:t>
      </w:r>
      <w:r w:rsidR="00B64205">
        <w:t xml:space="preserve">single, </w:t>
      </w:r>
      <w:r w:rsidR="005A10BB">
        <w:t xml:space="preserve">Unix-style </w:t>
      </w:r>
      <w:r w:rsidR="005A71DD">
        <w:t>newline character</w:t>
      </w:r>
      <w:r w:rsidR="005A10BB">
        <w:t xml:space="preserve"> (\n)</w:t>
      </w:r>
      <w:r w:rsidR="005A71DD">
        <w:t>.</w:t>
      </w:r>
      <w:r w:rsidR="00F56667">
        <w:t xml:space="preserve"> </w:t>
      </w:r>
      <w:r w:rsidR="003F09BF">
        <w:t>Some of the words in the dictionary might not be valid (i.e., they may contain inval</w:t>
      </w:r>
      <w:r w:rsidR="00F56667">
        <w:t xml:space="preserve">id characters). </w:t>
      </w:r>
      <w:r w:rsidR="003F09BF">
        <w:t xml:space="preserve">When loading the dictionary, invalid words, </w:t>
      </w:r>
      <w:proofErr w:type="gramStart"/>
      <w:r w:rsidR="003F09BF">
        <w:t>and also</w:t>
      </w:r>
      <w:proofErr w:type="gramEnd"/>
      <w:r w:rsidR="003F09BF">
        <w:t xml:space="preserve"> words that are too long (see belo</w:t>
      </w:r>
      <w:r w:rsidR="00F56667">
        <w:t xml:space="preserve">w), can optionally be ignored. </w:t>
      </w:r>
      <w:r w:rsidR="00B64205">
        <w:t xml:space="preserve">The dictionary does not </w:t>
      </w:r>
      <w:r>
        <w:t>specify the meanings of words</w:t>
      </w:r>
      <w:r w:rsidR="00B64205">
        <w:t>; it just lists them.</w:t>
      </w:r>
    </w:p>
    <w:p w:rsidR="003F09BF" w:rsidRDefault="003F09BF"/>
    <w:p w:rsidR="004D67CD" w:rsidRDefault="005A71DD" w:rsidP="003F09BF">
      <w:r>
        <w:t>The document to spell check may be any valid text file</w:t>
      </w:r>
      <w:r w:rsidR="009252D8">
        <w:t>. E</w:t>
      </w:r>
      <w:r w:rsidR="005A10BB">
        <w:t xml:space="preserve">ach line </w:t>
      </w:r>
      <w:r w:rsidR="004D67CD">
        <w:t xml:space="preserve">in the document </w:t>
      </w:r>
      <w:r w:rsidR="005A10BB">
        <w:t xml:space="preserve">will end with a </w:t>
      </w:r>
      <w:r w:rsidR="00B64205">
        <w:t xml:space="preserve">single, </w:t>
      </w:r>
      <w:r w:rsidR="005A10BB">
        <w:t>Unix-style newline character</w:t>
      </w:r>
      <w:r w:rsidR="004D67CD">
        <w:t>.</w:t>
      </w:r>
      <w:r w:rsidR="00F56667">
        <w:t xml:space="preserve"> </w:t>
      </w:r>
      <w:r>
        <w:t xml:space="preserve">When spell checking the </w:t>
      </w:r>
      <w:r w:rsidR="004D67CD">
        <w:t>document</w:t>
      </w:r>
      <w:r>
        <w:t xml:space="preserve">, your program should indicate every </w:t>
      </w:r>
      <w:r w:rsidR="004D67CD">
        <w:t>unrecognized</w:t>
      </w:r>
      <w:r>
        <w:t xml:space="preserve"> word, including the line number on which it </w:t>
      </w:r>
      <w:r w:rsidR="003F09BF">
        <w:t>occurs</w:t>
      </w:r>
      <w:r w:rsidR="00F56667">
        <w:t xml:space="preserve">. </w:t>
      </w:r>
      <w:r>
        <w:t xml:space="preserve">Words should only be allowed to grow </w:t>
      </w:r>
      <w:r w:rsidR="008D5108">
        <w:t xml:space="preserve">up </w:t>
      </w:r>
      <w:r>
        <w:t>to 20 chara</w:t>
      </w:r>
      <w:r w:rsidR="00F56667">
        <w:t>cters.</w:t>
      </w:r>
      <w:r w:rsidR="004121AF">
        <w:t xml:space="preserve"> If a word in the </w:t>
      </w:r>
      <w:r w:rsidR="004D67CD">
        <w:t>document</w:t>
      </w:r>
      <w:r w:rsidR="004121AF">
        <w:t xml:space="preserve"> </w:t>
      </w:r>
      <w:r w:rsidR="008D5108">
        <w:t>is</w:t>
      </w:r>
      <w:r w:rsidR="004121AF">
        <w:t xml:space="preserve"> too long, you should indicate the line number on which </w:t>
      </w:r>
      <w:r w:rsidR="004D67CD">
        <w:t>this occurs along with the first 20 characters</w:t>
      </w:r>
      <w:r w:rsidR="004121AF">
        <w:t xml:space="preserve"> of the word.</w:t>
      </w:r>
      <w:r w:rsidR="00F56667">
        <w:t xml:space="preserve"> </w:t>
      </w:r>
      <w:r w:rsidR="008D5108">
        <w:t xml:space="preserve">The first line in the </w:t>
      </w:r>
      <w:r w:rsidR="004D67CD">
        <w:t>document</w:t>
      </w:r>
      <w:r w:rsidR="008D5108">
        <w:t xml:space="preserve"> is line 1.</w:t>
      </w:r>
      <w:r w:rsidR="00F56667">
        <w:t xml:space="preserve"> </w:t>
      </w:r>
      <w:r w:rsidR="00074D03">
        <w:t>W</w:t>
      </w:r>
      <w:r w:rsidR="00456948">
        <w:t>ords in the document that include</w:t>
      </w:r>
      <w:r w:rsidR="004D67CD">
        <w:t xml:space="preserve"> digits</w:t>
      </w:r>
      <w:r w:rsidR="00456948">
        <w:t xml:space="preserve"> (perhaps in addition to other</w:t>
      </w:r>
      <w:r w:rsidR="008A721B">
        <w:t xml:space="preserve"> valid</w:t>
      </w:r>
      <w:r w:rsidR="00456948">
        <w:t xml:space="preserve"> characters)</w:t>
      </w:r>
      <w:r w:rsidR="004D67CD">
        <w:t xml:space="preserve"> are </w:t>
      </w:r>
      <w:r w:rsidR="003F09BF">
        <w:t xml:space="preserve">technically </w:t>
      </w:r>
      <w:r w:rsidR="004D67CD">
        <w:t>valid but should not be spell checked (i.e., your pro</w:t>
      </w:r>
      <w:r w:rsidR="00456948">
        <w:t xml:space="preserve">gram should </w:t>
      </w:r>
      <w:r w:rsidR="00F56667">
        <w:t xml:space="preserve">ignore them). </w:t>
      </w:r>
      <w:r w:rsidR="004D67CD">
        <w:t xml:space="preserve">In the document, </w:t>
      </w:r>
      <w:r w:rsidR="0083601D">
        <w:t xml:space="preserve">as previously stated, </w:t>
      </w:r>
      <w:r w:rsidR="004D67CD">
        <w:t>every character that is not a valid word character is a word separator; e.g., the string "</w:t>
      </w:r>
      <w:proofErr w:type="spellStart"/>
      <w:r w:rsidR="004D67CD">
        <w:t>abc@def</w:t>
      </w:r>
      <w:proofErr w:type="spellEnd"/>
      <w:r w:rsidR="004D67CD">
        <w:t>" represents two valid words, "</w:t>
      </w:r>
      <w:proofErr w:type="spellStart"/>
      <w:r w:rsidR="004D67CD">
        <w:t>abc</w:t>
      </w:r>
      <w:proofErr w:type="spellEnd"/>
      <w:r w:rsidR="004D67CD">
        <w:t>" a</w:t>
      </w:r>
      <w:r w:rsidR="003C384F">
        <w:t xml:space="preserve">nd "def". </w:t>
      </w:r>
      <w:r w:rsidR="00307A33">
        <w:t>Therefore, there can</w:t>
      </w:r>
      <w:r w:rsidR="004D67CD">
        <w:t xml:space="preserve">not </w:t>
      </w:r>
      <w:r w:rsidR="00917B46">
        <w:t>be</w:t>
      </w:r>
      <w:r w:rsidR="004D67CD">
        <w:t xml:space="preserve"> invalid words in the </w:t>
      </w:r>
      <w:r w:rsidR="00456948">
        <w:t>document</w:t>
      </w:r>
      <w:r w:rsidR="004D67CD">
        <w:t>.</w:t>
      </w:r>
    </w:p>
    <w:p w:rsidR="004D67CD" w:rsidRDefault="004D67CD"/>
    <w:p w:rsidR="004D67CD" w:rsidRDefault="004D67CD" w:rsidP="004D67CD">
      <w:r>
        <w:t xml:space="preserve">Your program should be case insensitive, and all capital letters in both the dictionary and the </w:t>
      </w:r>
      <w:r w:rsidR="00456948">
        <w:t>document</w:t>
      </w:r>
      <w:r>
        <w:t xml:space="preserve"> should be converted </w:t>
      </w:r>
      <w:r w:rsidR="00456948">
        <w:t xml:space="preserve">to lowercase </w:t>
      </w:r>
      <w:r>
        <w:t>immediately upon seeing them.</w:t>
      </w:r>
    </w:p>
    <w:p w:rsidR="000933BC" w:rsidRDefault="000933BC"/>
    <w:p w:rsidR="00017B04" w:rsidRDefault="00017B04">
      <w:r>
        <w:t>Your p</w:t>
      </w:r>
      <w:r w:rsidR="00F56667">
        <w:t xml:space="preserve">rogram must be written in C++. </w:t>
      </w:r>
      <w:proofErr w:type="gramStart"/>
      <w:r>
        <w:t>In order to</w:t>
      </w:r>
      <w:proofErr w:type="gramEnd"/>
      <w:r>
        <w:t xml:space="preserve"> implement this task efficient</w:t>
      </w:r>
      <w:r w:rsidR="00F56667">
        <w:t xml:space="preserve">ly, you will use a hash table. </w:t>
      </w:r>
      <w:r w:rsidR="0083601D">
        <w:t>You must implement a hash table class using</w:t>
      </w:r>
      <w:r>
        <w:t xml:space="preserve"> separate files, including a header fi</w:t>
      </w:r>
      <w:r w:rsidR="00F56667">
        <w:t xml:space="preserve">le and </w:t>
      </w:r>
      <w:r w:rsidR="0083601D">
        <w:t>a source code</w:t>
      </w:r>
      <w:r w:rsidR="00F56667">
        <w:t xml:space="preserve"> file. </w:t>
      </w:r>
      <w:r>
        <w:t xml:space="preserve">Not every member function of the class will be necessary for this assignment, but you will reuse this class </w:t>
      </w:r>
      <w:r w:rsidR="00F56667">
        <w:t xml:space="preserve">for your next two assignments. </w:t>
      </w:r>
      <w:r w:rsidR="008A619A">
        <w:t>Since our textbook provides code for the separate chaining and quadratic probing collision resolution strategies, I am requiring that you use either lin</w:t>
      </w:r>
      <w:r w:rsidR="00F56667">
        <w:t xml:space="preserve">ear probing or double hashing. </w:t>
      </w:r>
      <w:r w:rsidR="008A619A">
        <w:t xml:space="preserve">(Linear probing is </w:t>
      </w:r>
      <w:r w:rsidR="00074D03">
        <w:t xml:space="preserve">a bit </w:t>
      </w:r>
      <w:r w:rsidR="008A619A">
        <w:t xml:space="preserve">simpler to implement, and you will not </w:t>
      </w:r>
      <w:r w:rsidR="00F345DA">
        <w:t>receive</w:t>
      </w:r>
      <w:r w:rsidR="008A619A">
        <w:t xml:space="preserve"> any extra credit if you choose double hashing.)</w:t>
      </w:r>
      <w:r w:rsidR="00F56667">
        <w:t xml:space="preserve"> </w:t>
      </w:r>
      <w:r w:rsidR="008A619A">
        <w:t xml:space="preserve">You are welcome to look at the book's code for the other two strategies, but keep in mind that </w:t>
      </w:r>
      <w:r>
        <w:t xml:space="preserve">the instructions I </w:t>
      </w:r>
      <w:r w:rsidR="00224DE8">
        <w:t>am specifying</w:t>
      </w:r>
      <w:r>
        <w:t xml:space="preserve"> for your </w:t>
      </w:r>
      <w:r w:rsidR="00224DE8">
        <w:t xml:space="preserve">hash table </w:t>
      </w:r>
      <w:r>
        <w:t>class make this different than the book's i</w:t>
      </w:r>
      <w:r w:rsidR="00F56667">
        <w:t xml:space="preserve">mplementation in several ways. </w:t>
      </w:r>
      <w:r>
        <w:t xml:space="preserve">For example, the book uses templates for </w:t>
      </w:r>
      <w:r w:rsidR="00224DE8">
        <w:t>its</w:t>
      </w:r>
      <w:r>
        <w:t xml:space="preserve"> hash </w:t>
      </w:r>
      <w:r w:rsidR="00F56667">
        <w:t xml:space="preserve">table class, </w:t>
      </w:r>
      <w:r w:rsidR="0050651A">
        <w:t>but</w:t>
      </w:r>
      <w:r w:rsidR="00F56667">
        <w:t xml:space="preserve"> you will not. </w:t>
      </w:r>
      <w:r>
        <w:t>Also, your hash table class will allow the programmer to associate additional data with each entry, while the b</w:t>
      </w:r>
      <w:r w:rsidR="00F56667">
        <w:t xml:space="preserve">ook's implementation does not. </w:t>
      </w:r>
      <w:r>
        <w:t xml:space="preserve">More details about the requirements for your </w:t>
      </w:r>
      <w:r w:rsidR="0053744E">
        <w:t xml:space="preserve">hash table </w:t>
      </w:r>
      <w:r>
        <w:t>class will be discusse</w:t>
      </w:r>
      <w:r w:rsidR="009252D8">
        <w:t>d</w:t>
      </w:r>
      <w:r>
        <w:t xml:space="preserve"> later in this handout and in class. </w:t>
      </w:r>
    </w:p>
    <w:p w:rsidR="0083601D" w:rsidRDefault="0083601D"/>
    <w:p w:rsidR="004121AF" w:rsidRDefault="004121AF">
      <w:r w:rsidRPr="00C50F81">
        <w:rPr>
          <w:highlight w:val="yellow"/>
        </w:rPr>
        <w:lastRenderedPageBreak/>
        <w:t xml:space="preserve">To </w:t>
      </w:r>
      <w:r w:rsidR="0083601D" w:rsidRPr="00C50F81">
        <w:rPr>
          <w:highlight w:val="yellow"/>
        </w:rPr>
        <w:t>process</w:t>
      </w:r>
      <w:r w:rsidRPr="00C50F81">
        <w:rPr>
          <w:highlight w:val="yellow"/>
        </w:rPr>
        <w:t xml:space="preserve"> </w:t>
      </w:r>
      <w:r w:rsidR="0083601D" w:rsidRPr="00C50F81">
        <w:rPr>
          <w:highlight w:val="yellow"/>
        </w:rPr>
        <w:t>the</w:t>
      </w:r>
      <w:r w:rsidRPr="00C50F81">
        <w:rPr>
          <w:highlight w:val="yellow"/>
        </w:rPr>
        <w:t xml:space="preserve"> dictionary, simply insert every word in the </w:t>
      </w:r>
      <w:r w:rsidR="00F56667" w:rsidRPr="00C50F81">
        <w:rPr>
          <w:highlight w:val="yellow"/>
        </w:rPr>
        <w:t>dictionary into the hash table.</w:t>
      </w:r>
      <w:r w:rsidRPr="00C50F81">
        <w:rPr>
          <w:highlight w:val="yellow"/>
        </w:rPr>
        <w:t xml:space="preserve"> To spell check </w:t>
      </w:r>
      <w:r w:rsidR="0083601D" w:rsidRPr="00C50F81">
        <w:rPr>
          <w:highlight w:val="yellow"/>
        </w:rPr>
        <w:t>the</w:t>
      </w:r>
      <w:r w:rsidRPr="00C50F81">
        <w:rPr>
          <w:highlight w:val="yellow"/>
        </w:rPr>
        <w:t xml:space="preserve"> </w:t>
      </w:r>
      <w:r w:rsidR="00456948" w:rsidRPr="00C50F81">
        <w:rPr>
          <w:highlight w:val="yellow"/>
        </w:rPr>
        <w:t>document</w:t>
      </w:r>
      <w:r w:rsidRPr="00C50F81">
        <w:rPr>
          <w:highlight w:val="yellow"/>
        </w:rPr>
        <w:t>, locate every valid word</w:t>
      </w:r>
      <w:r w:rsidR="0084744F" w:rsidRPr="00C50F81">
        <w:rPr>
          <w:highlight w:val="yellow"/>
        </w:rPr>
        <w:t xml:space="preserve"> in the document</w:t>
      </w:r>
      <w:r w:rsidRPr="00C50F81">
        <w:rPr>
          <w:highlight w:val="yellow"/>
        </w:rPr>
        <w:t xml:space="preserve"> (keeping track of line numbers), and lookup</w:t>
      </w:r>
      <w:r w:rsidR="0036599E" w:rsidRPr="00C50F81">
        <w:rPr>
          <w:highlight w:val="yellow"/>
        </w:rPr>
        <w:t xml:space="preserve"> (</w:t>
      </w:r>
      <w:r w:rsidR="00456948" w:rsidRPr="00C50F81">
        <w:rPr>
          <w:highlight w:val="yellow"/>
        </w:rPr>
        <w:t xml:space="preserve">i.e., </w:t>
      </w:r>
      <w:r w:rsidR="0036599E" w:rsidRPr="00C50F81">
        <w:rPr>
          <w:highlight w:val="yellow"/>
        </w:rPr>
        <w:t>search for)</w:t>
      </w:r>
      <w:r w:rsidRPr="00C50F81">
        <w:rPr>
          <w:highlight w:val="yellow"/>
        </w:rPr>
        <w:t xml:space="preserve"> each word in the hash table to see if it is </w:t>
      </w:r>
      <w:r w:rsidR="00456948" w:rsidRPr="00C50F81">
        <w:rPr>
          <w:highlight w:val="yellow"/>
        </w:rPr>
        <w:t>recognized</w:t>
      </w:r>
      <w:r w:rsidR="00F56667">
        <w:t xml:space="preserve">. </w:t>
      </w:r>
      <w:r>
        <w:t xml:space="preserve">You should assume that an average dictionary contains about </w:t>
      </w:r>
      <w:r w:rsidR="0053744E">
        <w:t>50</w:t>
      </w:r>
      <w:r>
        <w:t xml:space="preserve">,000 words, but that some might be as large as </w:t>
      </w:r>
      <w:r w:rsidR="00F56667">
        <w:t>1,0</w:t>
      </w:r>
      <w:r w:rsidR="0053744E">
        <w:t>00,000 words</w:t>
      </w:r>
      <w:r w:rsidR="00F56667">
        <w:t>.</w:t>
      </w:r>
      <w:r>
        <w:t xml:space="preserve"> </w:t>
      </w:r>
      <w:r w:rsidR="0050651A">
        <w:t xml:space="preserve">This is my way of telling you that you should implement a rehash member function! </w:t>
      </w:r>
      <w:r w:rsidR="000933BC">
        <w:t>A sample dictionary, a bit on the small side</w:t>
      </w:r>
      <w:r w:rsidR="004F4672">
        <w:t xml:space="preserve"> (</w:t>
      </w:r>
      <w:r w:rsidR="00917B46">
        <w:t>approximately</w:t>
      </w:r>
      <w:r w:rsidR="004F4672">
        <w:t xml:space="preserve"> 25,000 words)</w:t>
      </w:r>
      <w:r w:rsidR="000933BC">
        <w:t xml:space="preserve">, </w:t>
      </w:r>
      <w:r w:rsidR="0084744F">
        <w:t>will be posted on the course home page.</w:t>
      </w:r>
    </w:p>
    <w:p w:rsidR="000933BC" w:rsidRDefault="000933BC"/>
    <w:p w:rsidR="000C7A4A" w:rsidRDefault="0053744E" w:rsidP="000C7A4A">
      <w:r>
        <w:t>Your program should prompt the user for the name of the dictionary file, the name o</w:t>
      </w:r>
      <w:r w:rsidR="00DC429A">
        <w:t>f the document file to be spell-</w:t>
      </w:r>
      <w:r>
        <w:t>checked, and the name of the file w</w:t>
      </w:r>
      <w:r w:rsidR="00F56667">
        <w:t xml:space="preserve">here output should be written. </w:t>
      </w:r>
      <w:r w:rsidR="00917B46">
        <w:t>Y</w:t>
      </w:r>
      <w:r w:rsidR="000C7A4A">
        <w:t>our program should indicate how long, in seconds, it takes to read the dictionary and how long it takes to spell check the text file</w:t>
      </w:r>
      <w:r w:rsidR="008D5108">
        <w:t>, measured in terms of CPU time</w:t>
      </w:r>
      <w:r w:rsidR="000C7A4A">
        <w:t>.</w:t>
      </w:r>
      <w:r>
        <w:t xml:space="preserve"> (These times should be displayed to standard output, not</w:t>
      </w:r>
      <w:r w:rsidR="006C2579">
        <w:t xml:space="preserve"> to</w:t>
      </w:r>
      <w:r>
        <w:t xml:space="preserve"> the output file.)</w:t>
      </w:r>
      <w:r w:rsidR="000C7A4A" w:rsidRPr="000C7A4A">
        <w:t xml:space="preserve"> </w:t>
      </w:r>
      <w:r w:rsidR="00917B46">
        <w:t>Your program must compile and run correctly using</w:t>
      </w:r>
      <w:r w:rsidR="00F345DA">
        <w:t xml:space="preserve"> the</w:t>
      </w:r>
      <w:r w:rsidR="00917B46">
        <w:t xml:space="preserve"> </w:t>
      </w:r>
      <w:r w:rsidR="00F345DA">
        <w:t xml:space="preserve">g++ compiler on </w:t>
      </w:r>
      <w:r w:rsidR="00917B46">
        <w:t xml:space="preserve">either </w:t>
      </w:r>
      <w:r w:rsidR="006C2579">
        <w:t>C</w:t>
      </w:r>
      <w:r w:rsidR="00917B46">
        <w:t>ygwin or Ubuntu</w:t>
      </w:r>
      <w:r w:rsidR="00F345DA">
        <w:t>.</w:t>
      </w:r>
    </w:p>
    <w:p w:rsidR="00F345DA" w:rsidRDefault="00F345DA"/>
    <w:p w:rsidR="0053744E" w:rsidRDefault="0053744E">
      <w:r w:rsidRPr="00C50F81">
        <w:rPr>
          <w:highlight w:val="yellow"/>
        </w:rPr>
        <w:t xml:space="preserve">Your hash table implementation must include a header </w:t>
      </w:r>
      <w:r w:rsidR="0083601D" w:rsidRPr="00C50F81">
        <w:rPr>
          <w:highlight w:val="yellow"/>
        </w:rPr>
        <w:t xml:space="preserve">file called </w:t>
      </w:r>
      <w:r w:rsidR="008771A6" w:rsidRPr="00C50F81">
        <w:rPr>
          <w:highlight w:val="yellow"/>
        </w:rPr>
        <w:t>"</w:t>
      </w:r>
      <w:proofErr w:type="spellStart"/>
      <w:r w:rsidR="0083601D" w:rsidRPr="00C50F81">
        <w:rPr>
          <w:highlight w:val="yellow"/>
        </w:rPr>
        <w:t>hash.h</w:t>
      </w:r>
      <w:proofErr w:type="spellEnd"/>
      <w:r w:rsidR="008771A6" w:rsidRPr="00C50F81">
        <w:rPr>
          <w:highlight w:val="yellow"/>
        </w:rPr>
        <w:t>"</w:t>
      </w:r>
      <w:r w:rsidR="0083601D" w:rsidRPr="00C50F81">
        <w:rPr>
          <w:highlight w:val="yellow"/>
        </w:rPr>
        <w:t xml:space="preserve"> and a source code</w:t>
      </w:r>
      <w:r w:rsidR="005B2B55" w:rsidRPr="00C50F81">
        <w:rPr>
          <w:highlight w:val="yellow"/>
        </w:rPr>
        <w:t xml:space="preserve"> file called </w:t>
      </w:r>
      <w:r w:rsidR="008771A6" w:rsidRPr="00C50F81">
        <w:rPr>
          <w:highlight w:val="yellow"/>
        </w:rPr>
        <w:t>"</w:t>
      </w:r>
      <w:r w:rsidR="005B2B55" w:rsidRPr="00C50F81">
        <w:rPr>
          <w:highlight w:val="yellow"/>
        </w:rPr>
        <w:t>hash.cpp</w:t>
      </w:r>
      <w:r w:rsidR="008771A6" w:rsidRPr="00C50F81">
        <w:rPr>
          <w:highlight w:val="yellow"/>
        </w:rPr>
        <w:t>"</w:t>
      </w:r>
      <w:r w:rsidR="005B2B55" w:rsidRPr="00C50F81">
        <w:rPr>
          <w:highlight w:val="yellow"/>
        </w:rPr>
        <w:t xml:space="preserve">. </w:t>
      </w:r>
      <w:r w:rsidRPr="00C50F81">
        <w:rPr>
          <w:highlight w:val="yellow"/>
        </w:rPr>
        <w:t xml:space="preserve">The </w:t>
      </w:r>
      <w:r w:rsidR="00074D03" w:rsidRPr="00C50F81">
        <w:rPr>
          <w:highlight w:val="yellow"/>
        </w:rPr>
        <w:t>spell-checking</w:t>
      </w:r>
      <w:r w:rsidRPr="00C50F81">
        <w:rPr>
          <w:highlight w:val="yellow"/>
        </w:rPr>
        <w:t xml:space="preserve"> code, and the rest of the main program, should b</w:t>
      </w:r>
      <w:r w:rsidR="005B2B55" w:rsidRPr="00C50F81">
        <w:rPr>
          <w:highlight w:val="yellow"/>
        </w:rPr>
        <w:t>e included in a separate file.</w:t>
      </w:r>
      <w:r w:rsidR="005B2B55">
        <w:t xml:space="preserve"> </w:t>
      </w:r>
      <w:r w:rsidRPr="00C50F81">
        <w:rPr>
          <w:highlight w:val="yellow"/>
        </w:rPr>
        <w:t xml:space="preserve">You should also create a </w:t>
      </w:r>
      <w:r w:rsidR="008771A6" w:rsidRPr="00C50F81">
        <w:rPr>
          <w:highlight w:val="yellow"/>
        </w:rPr>
        <w:t>"</w:t>
      </w:r>
      <w:proofErr w:type="spellStart"/>
      <w:r w:rsidRPr="00C50F81">
        <w:rPr>
          <w:highlight w:val="yellow"/>
        </w:rPr>
        <w:t>Makefile</w:t>
      </w:r>
      <w:proofErr w:type="spellEnd"/>
      <w:r w:rsidR="008771A6" w:rsidRPr="00C50F81">
        <w:rPr>
          <w:highlight w:val="yellow"/>
        </w:rPr>
        <w:t>"</w:t>
      </w:r>
      <w:r w:rsidRPr="00C50F81">
        <w:rPr>
          <w:highlight w:val="yellow"/>
        </w:rPr>
        <w:t xml:space="preserve"> that I can use to compile your program. I will provide a sample </w:t>
      </w:r>
      <w:r w:rsidR="008771A6" w:rsidRPr="00C50F81">
        <w:rPr>
          <w:highlight w:val="yellow"/>
        </w:rPr>
        <w:t>"</w:t>
      </w:r>
      <w:proofErr w:type="spellStart"/>
      <w:r w:rsidRPr="00C50F81">
        <w:rPr>
          <w:highlight w:val="yellow"/>
        </w:rPr>
        <w:t>Makefile</w:t>
      </w:r>
      <w:proofErr w:type="spellEnd"/>
      <w:r w:rsidR="008771A6" w:rsidRPr="00C50F81">
        <w:rPr>
          <w:highlight w:val="yellow"/>
        </w:rPr>
        <w:t>"</w:t>
      </w:r>
      <w:r w:rsidRPr="00C50F81">
        <w:rPr>
          <w:highlight w:val="yellow"/>
        </w:rPr>
        <w:t xml:space="preserve"> that I used for my version of the program</w:t>
      </w:r>
      <w:r w:rsidR="005E691A" w:rsidRPr="00C50F81">
        <w:rPr>
          <w:highlight w:val="yellow"/>
        </w:rPr>
        <w:t xml:space="preserve"> (also shown on the final page of this handout)</w:t>
      </w:r>
      <w:r w:rsidR="005B2B55" w:rsidRPr="00C50F81">
        <w:rPr>
          <w:highlight w:val="yellow"/>
        </w:rPr>
        <w:t>.</w:t>
      </w:r>
      <w:r w:rsidRPr="00C50F81">
        <w:rPr>
          <w:highlight w:val="yellow"/>
        </w:rPr>
        <w:t xml:space="preserve"> I will also </w:t>
      </w:r>
      <w:r w:rsidR="0083601D" w:rsidRPr="00C50F81">
        <w:rPr>
          <w:highlight w:val="yellow"/>
        </w:rPr>
        <w:t>provide my</w:t>
      </w:r>
      <w:r w:rsidR="005B2B55" w:rsidRPr="00C50F81">
        <w:rPr>
          <w:highlight w:val="yellow"/>
        </w:rPr>
        <w:t xml:space="preserve"> version of </w:t>
      </w:r>
      <w:r w:rsidR="008771A6" w:rsidRPr="00C50F81">
        <w:rPr>
          <w:highlight w:val="yellow"/>
        </w:rPr>
        <w:t>"</w:t>
      </w:r>
      <w:proofErr w:type="spellStart"/>
      <w:r w:rsidR="005B2B55" w:rsidRPr="00C50F81">
        <w:rPr>
          <w:highlight w:val="yellow"/>
        </w:rPr>
        <w:t>hash.h</w:t>
      </w:r>
      <w:proofErr w:type="spellEnd"/>
      <w:r w:rsidR="008771A6" w:rsidRPr="00C50F81">
        <w:rPr>
          <w:highlight w:val="yellow"/>
        </w:rPr>
        <w:t>"</w:t>
      </w:r>
      <w:r w:rsidR="0083601D" w:rsidRPr="00C50F81">
        <w:rPr>
          <w:highlight w:val="yellow"/>
        </w:rPr>
        <w:t xml:space="preserve"> (also shown later in this handout)</w:t>
      </w:r>
      <w:r w:rsidR="005B2B55" w:rsidRPr="00C50F81">
        <w:rPr>
          <w:highlight w:val="yellow"/>
        </w:rPr>
        <w:t>.</w:t>
      </w:r>
      <w:r w:rsidR="005B2B55">
        <w:t xml:space="preserve"> </w:t>
      </w:r>
      <w:r>
        <w:t>You may reuse these t</w:t>
      </w:r>
      <w:r w:rsidR="005B2B55">
        <w:t xml:space="preserve">wo files directly if you wish. </w:t>
      </w:r>
      <w:r>
        <w:t>The</w:t>
      </w:r>
      <w:r w:rsidR="005B2B55">
        <w:t>se</w:t>
      </w:r>
      <w:r>
        <w:t xml:space="preserve"> files will </w:t>
      </w:r>
      <w:r w:rsidR="005B2B55">
        <w:t xml:space="preserve">also </w:t>
      </w:r>
      <w:r>
        <w:t xml:space="preserve">be posted on the course </w:t>
      </w:r>
      <w:r w:rsidR="0084744F">
        <w:t>home page</w:t>
      </w:r>
      <w:r>
        <w:t xml:space="preserve"> and discussed in class.</w:t>
      </w:r>
    </w:p>
    <w:p w:rsidR="0053744E" w:rsidRDefault="0053744E"/>
    <w:p w:rsidR="008D5108" w:rsidRDefault="005408FF">
      <w:r>
        <w:t>A sample document, a</w:t>
      </w:r>
      <w:r w:rsidR="00AF2D65">
        <w:t xml:space="preserve"> sample run of the pr</w:t>
      </w:r>
      <w:r w:rsidR="008D5108">
        <w:t>ogram</w:t>
      </w:r>
      <w:r>
        <w:t xml:space="preserve"> using that document,</w:t>
      </w:r>
      <w:r w:rsidR="008D5108">
        <w:t xml:space="preserve"> </w:t>
      </w:r>
      <w:r w:rsidR="00BF583F">
        <w:t xml:space="preserve">and a sample output file </w:t>
      </w:r>
      <w:r>
        <w:t>appear</w:t>
      </w:r>
      <w:r w:rsidR="008D5108">
        <w:t xml:space="preserve"> on </w:t>
      </w:r>
      <w:r>
        <w:t>pages 3 and 4 of this handout</w:t>
      </w:r>
      <w:r w:rsidR="008D5108">
        <w:t>.</w:t>
      </w:r>
      <w:r w:rsidR="005B2B55">
        <w:t xml:space="preserve"> </w:t>
      </w:r>
      <w:r>
        <w:t>The document file used for this</w:t>
      </w:r>
      <w:r w:rsidR="00BF583F">
        <w:t xml:space="preserve"> sample run</w:t>
      </w:r>
      <w:r w:rsidR="003C384F">
        <w:t>, as well as the dictionary</w:t>
      </w:r>
      <w:r>
        <w:t xml:space="preserve"> used</w:t>
      </w:r>
      <w:r w:rsidR="003C384F">
        <w:t>,</w:t>
      </w:r>
      <w:r w:rsidR="00BF583F">
        <w:t xml:space="preserve"> will be available from the course </w:t>
      </w:r>
      <w:r w:rsidR="007F2B4D">
        <w:t>home page</w:t>
      </w:r>
      <w:r w:rsidR="00BF583F">
        <w:t xml:space="preserve">. </w:t>
      </w:r>
      <w:r w:rsidR="0010046B" w:rsidRPr="00C50F81">
        <w:rPr>
          <w:highlight w:val="yellow"/>
        </w:rPr>
        <w:t xml:space="preserve">Your output </w:t>
      </w:r>
      <w:r w:rsidR="00BF583F" w:rsidRPr="00C50F81">
        <w:rPr>
          <w:highlight w:val="yellow"/>
        </w:rPr>
        <w:t xml:space="preserve">file </w:t>
      </w:r>
      <w:r w:rsidR="0010046B" w:rsidRPr="00C50F81">
        <w:rPr>
          <w:highlight w:val="yellow"/>
        </w:rPr>
        <w:t xml:space="preserve">should adhere </w:t>
      </w:r>
      <w:r w:rsidR="00BF583F" w:rsidRPr="00C50F81">
        <w:rPr>
          <w:i/>
          <w:highlight w:val="yellow"/>
        </w:rPr>
        <w:t>exactly</w:t>
      </w:r>
      <w:r w:rsidR="00BF583F" w:rsidRPr="00C50F81">
        <w:rPr>
          <w:highlight w:val="yellow"/>
        </w:rPr>
        <w:t xml:space="preserve"> to the</w:t>
      </w:r>
      <w:r w:rsidR="0010046B" w:rsidRPr="00C50F81">
        <w:rPr>
          <w:highlight w:val="yellow"/>
        </w:rPr>
        <w:t xml:space="preserve"> format shown</w:t>
      </w:r>
      <w:r w:rsidR="0010046B">
        <w:t xml:space="preserve">, and all the messages should be worded </w:t>
      </w:r>
      <w:proofErr w:type="gramStart"/>
      <w:r w:rsidR="0010046B">
        <w:t>exactly the</w:t>
      </w:r>
      <w:r w:rsidR="00BF583F">
        <w:t xml:space="preserve"> same</w:t>
      </w:r>
      <w:proofErr w:type="gramEnd"/>
      <w:r w:rsidR="00BF583F">
        <w:t xml:space="preserve"> way, with the same spacing</w:t>
      </w:r>
      <w:r w:rsidR="005B2B55">
        <w:t>.</w:t>
      </w:r>
      <w:r w:rsidR="0010046B">
        <w:t xml:space="preserve"> I will use "diff" to compare your output to mine</w:t>
      </w:r>
      <w:r w:rsidR="00BF583F">
        <w:t>, and you will lose points for any differences</w:t>
      </w:r>
      <w:r w:rsidR="0010046B">
        <w:t>.</w:t>
      </w:r>
      <w:r w:rsidR="00297B28">
        <w:t xml:space="preserve"> (Of course, I will test your programs on</w:t>
      </w:r>
      <w:r w:rsidR="00F345DA">
        <w:t xml:space="preserve"> multiple test</w:t>
      </w:r>
      <w:r w:rsidR="00297B28">
        <w:t xml:space="preserve"> </w:t>
      </w:r>
      <w:r w:rsidR="00F345DA">
        <w:t>cases involving</w:t>
      </w:r>
      <w:r w:rsidR="00297B28">
        <w:t xml:space="preserve"> different documents and</w:t>
      </w:r>
      <w:r w:rsidR="00F345DA">
        <w:t xml:space="preserve"> dictionaries with various sizes</w:t>
      </w:r>
      <w:r w:rsidR="00297B28">
        <w:t>.)</w:t>
      </w:r>
      <w:r w:rsidR="005B2B55">
        <w:t xml:space="preserve"> </w:t>
      </w:r>
      <w:r w:rsidR="00BF583F" w:rsidRPr="00C50F81">
        <w:rPr>
          <w:highlight w:val="yellow"/>
        </w:rPr>
        <w:t xml:space="preserve">Note that the output displayed to standard output does not have to match my formatting, </w:t>
      </w:r>
      <w:proofErr w:type="gramStart"/>
      <w:r w:rsidR="00BF583F" w:rsidRPr="00C50F81">
        <w:rPr>
          <w:highlight w:val="yellow"/>
        </w:rPr>
        <w:t>as long as</w:t>
      </w:r>
      <w:proofErr w:type="gramEnd"/>
      <w:r w:rsidR="00BF583F" w:rsidRPr="00C50F81">
        <w:rPr>
          <w:highlight w:val="yellow"/>
        </w:rPr>
        <w:t xml:space="preserve"> the content is the same</w:t>
      </w:r>
      <w:r w:rsidR="00BF583F">
        <w:t>.</w:t>
      </w:r>
    </w:p>
    <w:p w:rsidR="00D10EC9" w:rsidRDefault="00D10EC9"/>
    <w:p w:rsidR="00917B46" w:rsidRDefault="005B2B55" w:rsidP="00AD3D2E">
      <w:r>
        <w:t xml:space="preserve">Pages </w:t>
      </w:r>
      <w:r w:rsidR="00982727">
        <w:t>5</w:t>
      </w:r>
      <w:r>
        <w:t xml:space="preserve"> and </w:t>
      </w:r>
      <w:r w:rsidR="00982727">
        <w:t>6</w:t>
      </w:r>
      <w:r w:rsidR="00D10EC9">
        <w:t xml:space="preserve"> of th</w:t>
      </w:r>
      <w:r w:rsidR="00D0363C">
        <w:t>is handout show</w:t>
      </w:r>
      <w:r>
        <w:t xml:space="preserve"> my </w:t>
      </w:r>
      <w:r w:rsidR="008771A6">
        <w:t>"</w:t>
      </w:r>
      <w:proofErr w:type="spellStart"/>
      <w:r>
        <w:t>hash.h</w:t>
      </w:r>
      <w:proofErr w:type="spellEnd"/>
      <w:r w:rsidR="008771A6">
        <w:t>"</w:t>
      </w:r>
      <w:r>
        <w:t xml:space="preserve"> file. </w:t>
      </w:r>
      <w:r w:rsidR="00D10EC9">
        <w:t>Your hash table class must implement the same pu</w:t>
      </w:r>
      <w:r>
        <w:t xml:space="preserve">blic member functions as mine. </w:t>
      </w:r>
      <w:r w:rsidR="00D10EC9">
        <w:t>Note that the "</w:t>
      </w:r>
      <w:proofErr w:type="spellStart"/>
      <w:r w:rsidR="00D10EC9">
        <w:t>getPointer</w:t>
      </w:r>
      <w:proofErr w:type="spellEnd"/>
      <w:r w:rsidR="00D10EC9">
        <w:t>"</w:t>
      </w:r>
      <w:r w:rsidR="0060676B">
        <w:t>, "</w:t>
      </w:r>
      <w:proofErr w:type="spellStart"/>
      <w:r w:rsidR="0060676B">
        <w:t>setPointer</w:t>
      </w:r>
      <w:proofErr w:type="spellEnd"/>
      <w:r w:rsidR="0060676B">
        <w:t>",</w:t>
      </w:r>
      <w:r w:rsidR="00D10EC9">
        <w:t xml:space="preserve"> and "remove" member functions will not</w:t>
      </w:r>
      <w:r w:rsidR="00D0363C">
        <w:t xml:space="preserve"> be used for this assignment; h</w:t>
      </w:r>
      <w:r w:rsidR="00D10EC9">
        <w:t>owever, they will b</w:t>
      </w:r>
      <w:r>
        <w:t>e used for future assignments!</w:t>
      </w:r>
      <w:r w:rsidR="003C384F">
        <w:t xml:space="preserve"> It is OK if you do not implement these member functions </w:t>
      </w:r>
      <w:r w:rsidR="004A0FE2">
        <w:t>now</w:t>
      </w:r>
      <w:r w:rsidR="003C384F">
        <w:t>.</w:t>
      </w:r>
      <w:r>
        <w:t xml:space="preserve"> </w:t>
      </w:r>
      <w:r w:rsidR="00D10EC9">
        <w:t xml:space="preserve">The specifics of this header file, </w:t>
      </w:r>
      <w:proofErr w:type="gramStart"/>
      <w:r w:rsidR="00D10EC9">
        <w:t>and also</w:t>
      </w:r>
      <w:proofErr w:type="gramEnd"/>
      <w:r w:rsidR="00D10EC9">
        <w:t xml:space="preserve"> a </w:t>
      </w:r>
      <w:r w:rsidR="008771A6">
        <w:t>"</w:t>
      </w:r>
      <w:proofErr w:type="spellStart"/>
      <w:r w:rsidR="00D10EC9">
        <w:t>Makefile</w:t>
      </w:r>
      <w:proofErr w:type="spellEnd"/>
      <w:r w:rsidR="008771A6">
        <w:t>"</w:t>
      </w:r>
      <w:r w:rsidR="005408FF">
        <w:t xml:space="preserve"> (shown on page 7 of this handout)</w:t>
      </w:r>
      <w:r w:rsidR="00D10EC9">
        <w:t xml:space="preserve">, will be discussed </w:t>
      </w:r>
      <w:r w:rsidR="000E0A08">
        <w:t xml:space="preserve">in more detail </w:t>
      </w:r>
      <w:r>
        <w:t xml:space="preserve">in class. </w:t>
      </w:r>
      <w:r w:rsidR="00D0363C">
        <w:t xml:space="preserve">Both files will also be made available to you from the course </w:t>
      </w:r>
      <w:r w:rsidR="007F2B4D">
        <w:t>home page</w:t>
      </w:r>
      <w:r w:rsidR="004A0FE2">
        <w:t>.</w:t>
      </w:r>
    </w:p>
    <w:p w:rsidR="004A0FE2" w:rsidRDefault="004A0FE2" w:rsidP="00AD3D2E"/>
    <w:p w:rsidR="004A0FE2" w:rsidRDefault="00F345DA" w:rsidP="00AD3D2E">
      <w:r w:rsidRPr="00C50F81">
        <w:rPr>
          <w:highlight w:val="yellow"/>
        </w:rPr>
        <w:t xml:space="preserve">When </w:t>
      </w:r>
      <w:r w:rsidR="0060676B" w:rsidRPr="00C50F81">
        <w:rPr>
          <w:highlight w:val="yellow"/>
        </w:rPr>
        <w:t>your assignment</w:t>
      </w:r>
      <w:r w:rsidRPr="00C50F81">
        <w:rPr>
          <w:highlight w:val="yellow"/>
        </w:rPr>
        <w:t xml:space="preserve"> is complete, e</w:t>
      </w:r>
      <w:r w:rsidR="00917B46" w:rsidRPr="00C50F81">
        <w:rPr>
          <w:highlight w:val="yellow"/>
        </w:rPr>
        <w:t>-mail me (</w:t>
      </w:r>
      <w:r w:rsidR="00917B46" w:rsidRPr="00C50F81">
        <w:rPr>
          <w:i/>
          <w:highlight w:val="yellow"/>
        </w:rPr>
        <w:t>CarlSable.Cooper@gmail.com</w:t>
      </w:r>
      <w:r w:rsidR="00917B46" w:rsidRPr="00C50F81">
        <w:rPr>
          <w:highlight w:val="yellow"/>
        </w:rPr>
        <w:t xml:space="preserve">) </w:t>
      </w:r>
      <w:r w:rsidR="00E25610" w:rsidRPr="00C50F81">
        <w:rPr>
          <w:highlight w:val="yellow"/>
        </w:rPr>
        <w:t>your program</w:t>
      </w:r>
      <w:r w:rsidR="00BF583F" w:rsidRPr="00C50F81">
        <w:rPr>
          <w:highlight w:val="yellow"/>
        </w:rPr>
        <w:t xml:space="preserve">, including your source code files, your header file(s), and your </w:t>
      </w:r>
      <w:r w:rsidR="008771A6" w:rsidRPr="00C50F81">
        <w:rPr>
          <w:highlight w:val="yellow"/>
        </w:rPr>
        <w:t>"</w:t>
      </w:r>
      <w:proofErr w:type="spellStart"/>
      <w:r w:rsidR="00BF583F" w:rsidRPr="00C50F81">
        <w:rPr>
          <w:highlight w:val="yellow"/>
        </w:rPr>
        <w:t>Makefile</w:t>
      </w:r>
      <w:proofErr w:type="spellEnd"/>
      <w:r w:rsidR="008771A6" w:rsidRPr="00C50F81">
        <w:rPr>
          <w:highlight w:val="yellow"/>
        </w:rPr>
        <w:t>"</w:t>
      </w:r>
      <w:r w:rsidR="00CB5070" w:rsidRPr="00C50F81">
        <w:rPr>
          <w:highlight w:val="yellow"/>
        </w:rPr>
        <w:t xml:space="preserve"> (even if you used the provided files)</w:t>
      </w:r>
      <w:r w:rsidR="0010046B" w:rsidRPr="00C50F81">
        <w:rPr>
          <w:highlight w:val="yellow"/>
        </w:rPr>
        <w:t>.</w:t>
      </w:r>
      <w:bookmarkStart w:id="0" w:name="_GoBack"/>
      <w:bookmarkEnd w:id="0"/>
      <w:r w:rsidR="00917B46">
        <w:t xml:space="preserve"> </w:t>
      </w:r>
      <w:r w:rsidR="0060676B">
        <w:t xml:space="preserve">In addition to correctness, your grade </w:t>
      </w:r>
      <w:r w:rsidR="008771A6">
        <w:t>may</w:t>
      </w:r>
      <w:r w:rsidR="0060676B">
        <w:t xml:space="preserve"> also depend on the efficiency and elegance of your code and </w:t>
      </w:r>
      <w:r w:rsidR="005B2B55">
        <w:t xml:space="preserve">adherence to proper C++ style. </w:t>
      </w:r>
      <w:r w:rsidR="00E25610">
        <w:t xml:space="preserve">Your program is due </w:t>
      </w:r>
      <w:r w:rsidR="007675E1">
        <w:t>before midnight</w:t>
      </w:r>
      <w:r w:rsidR="00E25610">
        <w:t xml:space="preserve"> on </w:t>
      </w:r>
      <w:r w:rsidR="007675E1">
        <w:t xml:space="preserve">the night of </w:t>
      </w:r>
      <w:r w:rsidR="00074D03">
        <w:t>Wednesday</w:t>
      </w:r>
      <w:r w:rsidR="007675E1">
        <w:t xml:space="preserve">, </w:t>
      </w:r>
      <w:r w:rsidR="00727468">
        <w:t>September</w:t>
      </w:r>
      <w:r w:rsidR="00DD3822">
        <w:t xml:space="preserve"> </w:t>
      </w:r>
      <w:r w:rsidR="00727468">
        <w:t>26</w:t>
      </w:r>
      <w:r w:rsidR="00E25610">
        <w:t>.</w:t>
      </w:r>
    </w:p>
    <w:p w:rsidR="004A0FE2" w:rsidRDefault="004A0FE2" w:rsidP="00AD3D2E"/>
    <w:p w:rsidR="0083601D" w:rsidRPr="004E4385" w:rsidRDefault="0083601D" w:rsidP="0083601D">
      <w:r>
        <w:lastRenderedPageBreak/>
        <w:t>Below are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 This represent</w:t>
      </w:r>
      <w:r w:rsidR="00C25C7C">
        <w:rPr>
          <w:bCs/>
        </w:rPr>
        <w:t>s the contents of the document "lyrics.txt"</w:t>
      </w:r>
      <w:r>
        <w:rPr>
          <w:bCs/>
        </w:rPr>
        <w:t xml:space="preserve"> used in the sample run shown on the </w:t>
      </w:r>
      <w:r w:rsidR="005408FF">
        <w:rPr>
          <w:bCs/>
        </w:rPr>
        <w:t>next</w:t>
      </w:r>
      <w:r>
        <w:rPr>
          <w:bCs/>
        </w:rPr>
        <w:t xml:space="preserve"> page. </w:t>
      </w:r>
      <w:r>
        <w:t>This file will also be posted on the course home page.</w:t>
      </w:r>
    </w:p>
    <w:p w:rsidR="0083601D" w:rsidRPr="004E4385" w:rsidRDefault="0083601D" w:rsidP="0083601D"/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um 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um-um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um-um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For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xample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>...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If you say it loud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nough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you'll always sound prec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eedledeedle</w:t>
      </w:r>
      <w:proofErr w:type="spellEnd"/>
      <w:r w:rsidRPr="004E4385">
        <w:rPr>
          <w:rFonts w:ascii="Courier New" w:hAnsi="Courier New" w:cs="Courier New"/>
          <w:sz w:val="22"/>
          <w:szCs w:val="22"/>
        </w:rPr>
        <w:t xml:space="preserve"> um-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deedleday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-super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proofErr w:type="spellStart"/>
      <w:r w:rsidRPr="004E4385">
        <w:rPr>
          <w:rFonts w:ascii="Courier New" w:hAnsi="Courier New" w:cs="Courier New"/>
          <w:sz w:val="22"/>
          <w:szCs w:val="22"/>
        </w:rPr>
        <w:t>Supercali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Super </w:t>
      </w:r>
      <w:proofErr w:type="spellStart"/>
      <w:r w:rsidRPr="004E4385">
        <w:rPr>
          <w:rFonts w:ascii="Courier New" w:hAnsi="Courier New" w:cs="Courier New"/>
          <w:sz w:val="22"/>
          <w:szCs w:val="22"/>
        </w:rPr>
        <w:t>Supercalifragi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proofErr w:type="gramStart"/>
      <w:r w:rsidRPr="004E4385">
        <w:rPr>
          <w:rFonts w:ascii="Courier New" w:hAnsi="Courier New" w:cs="Courier New"/>
          <w:sz w:val="22"/>
          <w:szCs w:val="22"/>
        </w:rPr>
        <w:t>So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when the cat has got your tongue there's no need for dismay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Just summon up this word and then you've got a lot to say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But better use it carefully or it can change your life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For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xample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>...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Yes?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One day I said it to me girl and now me girl's me wife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If you say it loud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nough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you'll always sound prec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If you say it loud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nough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you'll always sound prec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Even though the sound of it is something quite atr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 xml:space="preserve">If you say it loud </w:t>
      </w:r>
      <w:proofErr w:type="gramStart"/>
      <w:r w:rsidRPr="004E4385">
        <w:rPr>
          <w:rFonts w:ascii="Courier New" w:hAnsi="Courier New" w:cs="Courier New"/>
          <w:sz w:val="22"/>
          <w:szCs w:val="22"/>
        </w:rPr>
        <w:t>enough</w:t>
      </w:r>
      <w:proofErr w:type="gramEnd"/>
      <w:r w:rsidRPr="004E4385">
        <w:rPr>
          <w:rFonts w:ascii="Courier New" w:hAnsi="Courier New" w:cs="Courier New"/>
          <w:sz w:val="22"/>
          <w:szCs w:val="22"/>
        </w:rPr>
        <w:t xml:space="preserve"> you'll always sound precocious</w:t>
      </w:r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proofErr w:type="spellStart"/>
      <w:r w:rsidRPr="004E4385">
        <w:rPr>
          <w:rFonts w:ascii="Courier New" w:hAnsi="Courier New" w:cs="Courier New"/>
          <w:sz w:val="22"/>
          <w:szCs w:val="22"/>
        </w:rPr>
        <w:t>Supercalifragilistic</w:t>
      </w:r>
      <w:proofErr w:type="spellEnd"/>
    </w:p>
    <w:p w:rsidR="0083601D" w:rsidRPr="004E4385" w:rsidRDefault="0083601D" w:rsidP="0083601D">
      <w:pPr>
        <w:rPr>
          <w:rFonts w:ascii="Courier New" w:hAnsi="Courier New" w:cs="Courier New"/>
          <w:sz w:val="22"/>
          <w:szCs w:val="22"/>
        </w:rPr>
      </w:pPr>
      <w:proofErr w:type="spellStart"/>
      <w:r w:rsidRPr="004E4385">
        <w:rPr>
          <w:rFonts w:ascii="Courier New" w:hAnsi="Courier New" w:cs="Courier New"/>
          <w:sz w:val="22"/>
          <w:szCs w:val="22"/>
        </w:rPr>
        <w:t>Supercalifragilistic</w:t>
      </w:r>
      <w:proofErr w:type="spellEnd"/>
    </w:p>
    <w:p w:rsidR="0083601D" w:rsidRDefault="0083601D" w:rsidP="0083601D">
      <w:pPr>
        <w:rPr>
          <w:rFonts w:ascii="Courier New" w:hAnsi="Courier New" w:cs="Courier New"/>
          <w:sz w:val="22"/>
          <w:szCs w:val="22"/>
        </w:rPr>
      </w:pPr>
      <w:r w:rsidRPr="004E4385">
        <w:rPr>
          <w:rFonts w:ascii="Courier New" w:hAnsi="Courier New" w:cs="Courier New"/>
          <w:sz w:val="22"/>
          <w:szCs w:val="22"/>
        </w:rPr>
        <w:t>Supercalifragilisticexpialidocious</w:t>
      </w:r>
    </w:p>
    <w:p w:rsidR="005408FF" w:rsidRPr="004E4385" w:rsidRDefault="005408FF" w:rsidP="0083601D">
      <w:pPr>
        <w:rPr>
          <w:rFonts w:ascii="Courier New" w:hAnsi="Courier New" w:cs="Courier New"/>
          <w:sz w:val="22"/>
          <w:szCs w:val="22"/>
        </w:rPr>
      </w:pPr>
    </w:p>
    <w:p w:rsidR="00AD3D2E" w:rsidRPr="0060676B" w:rsidRDefault="00AD3D2E" w:rsidP="00AD3D2E">
      <w:r>
        <w:lastRenderedPageBreak/>
        <w:t xml:space="preserve">Below is a sample run using </w:t>
      </w:r>
      <w:r w:rsidR="00C25C7C">
        <w:t>the sample</w:t>
      </w:r>
      <w:r>
        <w:t xml:space="preserve"> dictionary </w:t>
      </w:r>
      <w:r w:rsidR="003C384F">
        <w:t>provided</w:t>
      </w:r>
      <w:r w:rsidR="00C25C7C">
        <w:t xml:space="preserve"> on the course home page and a text file </w:t>
      </w:r>
      <w:r w:rsidR="00F05F7B">
        <w:t>that contains</w:t>
      </w:r>
      <w:r>
        <w:t xml:space="preserve">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</w:t>
      </w:r>
    </w:p>
    <w:p w:rsidR="00BF583F" w:rsidRDefault="00BF583F" w:rsidP="00AD3D2E"/>
    <w:p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Enter name of dictionary: DICT/</w:t>
      </w:r>
      <w:proofErr w:type="spellStart"/>
      <w:r w:rsidRPr="003459D1">
        <w:rPr>
          <w:rFonts w:ascii="Courier New" w:hAnsi="Courier New" w:cs="Courier New"/>
        </w:rPr>
        <w:t>wordlist_small</w:t>
      </w:r>
      <w:proofErr w:type="spellEnd"/>
    </w:p>
    <w:p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Total time (in se</w:t>
      </w:r>
      <w:r w:rsidR="00DE24A2">
        <w:rPr>
          <w:rFonts w:ascii="Courier New" w:hAnsi="Courier New" w:cs="Courier New"/>
        </w:rPr>
        <w:t>conds) to load dictionary: 0.031</w:t>
      </w:r>
    </w:p>
    <w:p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Enter name of input file: FILES/lyrics.txt</w:t>
      </w:r>
    </w:p>
    <w:p w:rsidR="003459D1" w:rsidRPr="003459D1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Enter name of output file: o</w:t>
      </w:r>
      <w:r w:rsidR="008E5190">
        <w:rPr>
          <w:rFonts w:ascii="Courier New" w:hAnsi="Courier New" w:cs="Courier New"/>
        </w:rPr>
        <w:t>ut_lyrics_small</w:t>
      </w:r>
      <w:r w:rsidRPr="003459D1">
        <w:rPr>
          <w:rFonts w:ascii="Courier New" w:hAnsi="Courier New" w:cs="Courier New"/>
        </w:rPr>
        <w:t>.txt</w:t>
      </w:r>
    </w:p>
    <w:p w:rsidR="00BF583F" w:rsidRPr="00BF583F" w:rsidRDefault="003459D1" w:rsidP="003459D1">
      <w:pPr>
        <w:rPr>
          <w:rFonts w:ascii="Courier New" w:hAnsi="Courier New" w:cs="Courier New"/>
        </w:rPr>
      </w:pPr>
      <w:r w:rsidRPr="003459D1">
        <w:rPr>
          <w:rFonts w:ascii="Courier New" w:hAnsi="Courier New" w:cs="Courier New"/>
        </w:rPr>
        <w:t>Total time (in seconds) to check document: 0</w:t>
      </w:r>
    </w:p>
    <w:p w:rsidR="00BF583F" w:rsidRDefault="00BF583F" w:rsidP="00BF583F"/>
    <w:p w:rsidR="00BF583F" w:rsidRDefault="00BF583F" w:rsidP="00BF583F">
      <w:r>
        <w:t>The output file should look exactly like this:</w:t>
      </w:r>
    </w:p>
    <w:p w:rsidR="00BF583F" w:rsidRDefault="00BF583F" w:rsidP="00BF583F"/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2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3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3: um-</w:t>
      </w:r>
      <w:proofErr w:type="spellStart"/>
      <w:r w:rsidRPr="00EA154A">
        <w:rPr>
          <w:rFonts w:ascii="Courier New" w:hAnsi="Courier New" w:cs="Courier New"/>
        </w:rPr>
        <w:t>deedledeedle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4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: um-um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: um-um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4: um-um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8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11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3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3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4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4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Long word at line 15, starts: um-</w:t>
      </w:r>
      <w:proofErr w:type="spellStart"/>
      <w:r w:rsidRPr="00EA154A">
        <w:rPr>
          <w:rFonts w:ascii="Courier New" w:hAnsi="Courier New" w:cs="Courier New"/>
        </w:rPr>
        <w:t>deedledeedledeedl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5: um-</w:t>
      </w:r>
      <w:proofErr w:type="spellStart"/>
      <w:r w:rsidRPr="00EA154A">
        <w:rPr>
          <w:rFonts w:ascii="Courier New" w:hAnsi="Courier New" w:cs="Courier New"/>
        </w:rPr>
        <w:t>deedleday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17: super-super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Unknown word at line 18: </w:t>
      </w:r>
      <w:proofErr w:type="spellStart"/>
      <w:r w:rsidRPr="00EA154A">
        <w:rPr>
          <w:rFonts w:ascii="Courier New" w:hAnsi="Courier New" w:cs="Courier New"/>
        </w:rPr>
        <w:t>supercali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Unknown word at line 19: </w:t>
      </w:r>
      <w:proofErr w:type="spellStart"/>
      <w:r w:rsidRPr="00EA154A">
        <w:rPr>
          <w:rFonts w:ascii="Courier New" w:hAnsi="Courier New" w:cs="Courier New"/>
        </w:rPr>
        <w:t>supercalifragi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1: has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1: there's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1: dismay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3: better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3: carefully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7: yes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>Unknown word at line 29: girl's</w:t>
      </w:r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31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34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36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39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41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Unknown word at line 44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EA154A" w:rsidRPr="00EA154A" w:rsidRDefault="00EA154A" w:rsidP="00EA154A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Unknown word at line 45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5408FF" w:rsidRDefault="00EA154A" w:rsidP="004E4385">
      <w:pPr>
        <w:rPr>
          <w:rFonts w:ascii="Courier New" w:hAnsi="Courier New" w:cs="Courier New"/>
        </w:rPr>
      </w:pPr>
      <w:r w:rsidRPr="00EA154A">
        <w:rPr>
          <w:rFonts w:ascii="Courier New" w:hAnsi="Courier New" w:cs="Courier New"/>
        </w:rPr>
        <w:t xml:space="preserve">Long word at line 46, starts: </w:t>
      </w:r>
      <w:proofErr w:type="spellStart"/>
      <w:r w:rsidRPr="00EA154A">
        <w:rPr>
          <w:rFonts w:ascii="Courier New" w:hAnsi="Courier New" w:cs="Courier New"/>
        </w:rPr>
        <w:t>supercalifragilistic</w:t>
      </w:r>
      <w:proofErr w:type="spellEnd"/>
    </w:p>
    <w:p w:rsidR="005408FF" w:rsidRDefault="005408FF" w:rsidP="004E4385">
      <w:pPr>
        <w:rPr>
          <w:rFonts w:ascii="Courier New" w:hAnsi="Courier New" w:cs="Courier New"/>
        </w:rPr>
      </w:pPr>
    </w:p>
    <w:p w:rsidR="0060676B" w:rsidRPr="005408FF" w:rsidRDefault="0060676B" w:rsidP="004E4385">
      <w:pPr>
        <w:rPr>
          <w:rFonts w:ascii="Courier New" w:hAnsi="Courier New" w:cs="Courier New"/>
        </w:rPr>
      </w:pPr>
      <w:r w:rsidRPr="0060676B">
        <w:t>Below</w:t>
      </w:r>
      <w:r w:rsidR="001F7479">
        <w:t xml:space="preserve"> and on the next page, I am providing you with the header file </w:t>
      </w:r>
      <w:r w:rsidR="00C25C7C">
        <w:t>("</w:t>
      </w:r>
      <w:proofErr w:type="spellStart"/>
      <w:r w:rsidR="00C25C7C">
        <w:t>hash.h</w:t>
      </w:r>
      <w:proofErr w:type="spellEnd"/>
      <w:r w:rsidR="00C25C7C">
        <w:t xml:space="preserve">") </w:t>
      </w:r>
      <w:r w:rsidR="001F7479">
        <w:t>for my hash</w:t>
      </w:r>
      <w:r w:rsidR="005B2B55">
        <w:t xml:space="preserve"> table implementation. </w:t>
      </w:r>
      <w:r w:rsidR="001F7479">
        <w:t xml:space="preserve">This </w:t>
      </w:r>
      <w:r w:rsidR="004E4385">
        <w:t xml:space="preserve">file </w:t>
      </w:r>
      <w:r w:rsidR="001F7479">
        <w:t xml:space="preserve">will also be posted </w:t>
      </w:r>
      <w:r w:rsidR="005B2B55">
        <w:t>on</w:t>
      </w:r>
      <w:r w:rsidR="001F7479">
        <w:t xml:space="preserve"> the course home page.</w:t>
      </w:r>
    </w:p>
    <w:p w:rsidR="001F7479" w:rsidRPr="0060676B" w:rsidRDefault="001F7479" w:rsidP="0060676B"/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fndef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_HASH_H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define _HASH_H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include &lt;vector&gt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include &lt;string&gt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class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hashTable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{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public: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The constructor initializes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Uses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getPrime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to choose a prime number at least as large as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the specified size for the initial size of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hashTable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int size = 0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nsert the specified key into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f an optional pointer is provided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associate that pointer with the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s 0 on success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1 if key already exists in hash table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2 if rehash fails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insert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, void *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pv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= NULL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Check if the specified key is in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f so, return true; otherwise, return fals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bool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contains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Get the pointer associated with the specified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f the key does not exist in the hash table, return NULL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If an optional pointer to a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is provided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set the bool to true if the key is in the hash table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and set the bool to false otherwis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void *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getPointer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, bool *b = NULL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Set the pointer associated with the specified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s 0 on success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1 if the key does not exist in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setPointer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, void *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pv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Delete the item with the specified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s true on success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false if the specified key is not in the hash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bool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remove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C45E4E" w:rsidP="000C353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0C353B" w:rsidRPr="00982727">
        <w:rPr>
          <w:rFonts w:ascii="Courier New" w:hAnsi="Courier New" w:cs="Courier New"/>
          <w:sz w:val="22"/>
          <w:szCs w:val="22"/>
        </w:rPr>
        <w:lastRenderedPageBreak/>
        <w:t xml:space="preserve"> private: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Each item in the hash table contains: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key - a string used as a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sOccupied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- if false, this entry is empty,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             and the other fields are meaningless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sDeleted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- if true, this item has been lazily deleted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pv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- a pointer related to the key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     NULL if no pointer was provided to insert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class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hashItem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 xml:space="preserve"> {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public: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string key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  bool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sOccupied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  bool 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isDeleted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  void *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pv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}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capacity; // The current capacity of the hash table.</w:t>
      </w:r>
    </w:p>
    <w:p w:rsidR="000C353B" w:rsidRPr="00982727" w:rsidRDefault="007614D9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filled;</w:t>
      </w:r>
      <w:r w:rsidR="000C353B" w:rsidRPr="00982727">
        <w:rPr>
          <w:rFonts w:ascii="Courier New" w:hAnsi="Courier New" w:cs="Courier New"/>
          <w:sz w:val="22"/>
          <w:szCs w:val="22"/>
        </w:rPr>
        <w:t xml:space="preserve"> // Number of occupied items in the tabl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vector&lt;</w:t>
      </w:r>
      <w:proofErr w:type="spellStart"/>
      <w:r w:rsidRPr="00982727">
        <w:rPr>
          <w:rFonts w:ascii="Courier New" w:hAnsi="Courier New" w:cs="Courier New"/>
          <w:sz w:val="22"/>
          <w:szCs w:val="22"/>
        </w:rPr>
        <w:t>hashItem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&gt; data; // The actual entries are her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The hash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hash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Search for an item with the specified key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 the position if found, -1 otherwis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int 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findPos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const std::string &amp;key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The rehash function; makes the hash table bigger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s true on success, false if memory allocation fails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bool </w:t>
      </w:r>
      <w:proofErr w:type="gramStart"/>
      <w:r w:rsidRPr="00982727">
        <w:rPr>
          <w:rFonts w:ascii="Courier New" w:hAnsi="Courier New" w:cs="Courier New"/>
          <w:sz w:val="22"/>
          <w:szCs w:val="22"/>
        </w:rPr>
        <w:t>rehash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Return a prime number at least as large as size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// Uses a precomputed sequence of selected prime numbers.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 xml:space="preserve">  static unsigned int </w:t>
      </w:r>
      <w:proofErr w:type="spellStart"/>
      <w:proofErr w:type="gramStart"/>
      <w:r w:rsidRPr="00982727">
        <w:rPr>
          <w:rFonts w:ascii="Courier New" w:hAnsi="Courier New" w:cs="Courier New"/>
          <w:sz w:val="22"/>
          <w:szCs w:val="22"/>
        </w:rPr>
        <w:t>getPrime</w:t>
      </w:r>
      <w:proofErr w:type="spellEnd"/>
      <w:r w:rsidRPr="00982727">
        <w:rPr>
          <w:rFonts w:ascii="Courier New" w:hAnsi="Courier New" w:cs="Courier New"/>
          <w:sz w:val="22"/>
          <w:szCs w:val="22"/>
        </w:rPr>
        <w:t>(</w:t>
      </w:r>
      <w:proofErr w:type="gramEnd"/>
      <w:r w:rsidRPr="00982727">
        <w:rPr>
          <w:rFonts w:ascii="Courier New" w:hAnsi="Courier New" w:cs="Courier New"/>
          <w:sz w:val="22"/>
          <w:szCs w:val="22"/>
        </w:rPr>
        <w:t>int size)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};</w:t>
      </w:r>
    </w:p>
    <w:p w:rsidR="000C353B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</w:p>
    <w:p w:rsidR="00671AC8" w:rsidRPr="00982727" w:rsidRDefault="000C353B" w:rsidP="000C353B">
      <w:pPr>
        <w:rPr>
          <w:rFonts w:ascii="Courier New" w:hAnsi="Courier New" w:cs="Courier New"/>
          <w:sz w:val="22"/>
          <w:szCs w:val="22"/>
        </w:rPr>
      </w:pPr>
      <w:r w:rsidRPr="00982727">
        <w:rPr>
          <w:rFonts w:ascii="Courier New" w:hAnsi="Courier New" w:cs="Courier New"/>
          <w:sz w:val="22"/>
          <w:szCs w:val="22"/>
        </w:rPr>
        <w:t>#endif //_HASH_H</w:t>
      </w:r>
    </w:p>
    <w:p w:rsidR="00671AC8" w:rsidRPr="00671AC8" w:rsidRDefault="00671AC8" w:rsidP="00671AC8">
      <w:r>
        <w:rPr>
          <w:rFonts w:ascii="Courier New" w:hAnsi="Courier New" w:cs="Courier New"/>
          <w:sz w:val="20"/>
          <w:szCs w:val="20"/>
        </w:rPr>
        <w:br w:type="page"/>
      </w:r>
      <w:r w:rsidRPr="00671AC8">
        <w:lastRenderedPageBreak/>
        <w:t>Thi</w:t>
      </w:r>
      <w:r>
        <w:t xml:space="preserve">s page shows the </w:t>
      </w:r>
      <w:r w:rsidR="00C25C7C">
        <w:t>"</w:t>
      </w:r>
      <w:proofErr w:type="spellStart"/>
      <w:r>
        <w:t>Makefi</w:t>
      </w:r>
      <w:r w:rsidR="005B2B55">
        <w:t>le</w:t>
      </w:r>
      <w:proofErr w:type="spellEnd"/>
      <w:r w:rsidR="00C25C7C">
        <w:t>"</w:t>
      </w:r>
      <w:r w:rsidR="005B2B55">
        <w:t xml:space="preserve"> that I used for my program. </w:t>
      </w:r>
      <w:r>
        <w:t xml:space="preserve">This will also be posted </w:t>
      </w:r>
      <w:r w:rsidR="005B2B55">
        <w:t>on</w:t>
      </w:r>
      <w:r>
        <w:t xml:space="preserve"> the course home page.</w:t>
      </w:r>
    </w:p>
    <w:p w:rsidR="00671AC8" w:rsidRPr="00671AC8" w:rsidRDefault="00671AC8" w:rsidP="00671AC8"/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 xml:space="preserve">spell.exe: </w:t>
      </w:r>
      <w:proofErr w:type="spellStart"/>
      <w:proofErr w:type="gramStart"/>
      <w:r w:rsidRPr="008E020B">
        <w:rPr>
          <w:rFonts w:ascii="Courier New" w:hAnsi="Courier New" w:cs="Courier New"/>
        </w:rPr>
        <w:t>spellcheck.o</w:t>
      </w:r>
      <w:proofErr w:type="spellEnd"/>
      <w:proofErr w:type="gramEnd"/>
      <w:r w:rsidRPr="008E020B">
        <w:rPr>
          <w:rFonts w:ascii="Courier New" w:hAnsi="Courier New" w:cs="Courier New"/>
        </w:rPr>
        <w:t xml:space="preserve"> </w:t>
      </w:r>
      <w:proofErr w:type="spellStart"/>
      <w:r w:rsidRPr="008E020B">
        <w:rPr>
          <w:rFonts w:ascii="Courier New" w:hAnsi="Courier New" w:cs="Courier New"/>
        </w:rPr>
        <w:t>hash.o</w:t>
      </w:r>
      <w:proofErr w:type="spellEnd"/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 xml:space="preserve">g++ -o spell.exe </w:t>
      </w:r>
      <w:proofErr w:type="spellStart"/>
      <w:proofErr w:type="gramStart"/>
      <w:r w:rsidRPr="008E020B">
        <w:rPr>
          <w:rFonts w:ascii="Courier New" w:hAnsi="Courier New" w:cs="Courier New"/>
        </w:rPr>
        <w:t>spellcheck.o</w:t>
      </w:r>
      <w:proofErr w:type="spellEnd"/>
      <w:proofErr w:type="gramEnd"/>
      <w:r w:rsidRPr="008E020B">
        <w:rPr>
          <w:rFonts w:ascii="Courier New" w:hAnsi="Courier New" w:cs="Courier New"/>
        </w:rPr>
        <w:t xml:space="preserve"> </w:t>
      </w:r>
      <w:proofErr w:type="spellStart"/>
      <w:r w:rsidRPr="008E020B">
        <w:rPr>
          <w:rFonts w:ascii="Courier New" w:hAnsi="Courier New" w:cs="Courier New"/>
        </w:rPr>
        <w:t>hash.o</w:t>
      </w:r>
      <w:proofErr w:type="spellEnd"/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proofErr w:type="spellStart"/>
      <w:proofErr w:type="gramStart"/>
      <w:r w:rsidRPr="008E020B">
        <w:rPr>
          <w:rFonts w:ascii="Courier New" w:hAnsi="Courier New" w:cs="Courier New"/>
        </w:rPr>
        <w:t>spellcheck.o</w:t>
      </w:r>
      <w:proofErr w:type="spellEnd"/>
      <w:proofErr w:type="gramEnd"/>
      <w:r w:rsidRPr="008E020B">
        <w:rPr>
          <w:rFonts w:ascii="Courier New" w:hAnsi="Courier New" w:cs="Courier New"/>
        </w:rPr>
        <w:t xml:space="preserve">: spellcheck.cpp </w:t>
      </w:r>
      <w:proofErr w:type="spellStart"/>
      <w:r w:rsidRPr="008E020B">
        <w:rPr>
          <w:rFonts w:ascii="Courier New" w:hAnsi="Courier New" w:cs="Courier New"/>
        </w:rPr>
        <w:t>hash.h</w:t>
      </w:r>
      <w:proofErr w:type="spellEnd"/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c spellcheck.cpp</w:t>
      </w:r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proofErr w:type="spellStart"/>
      <w:proofErr w:type="gramStart"/>
      <w:r w:rsidRPr="008E020B">
        <w:rPr>
          <w:rFonts w:ascii="Courier New" w:hAnsi="Courier New" w:cs="Courier New"/>
        </w:rPr>
        <w:t>hash.o</w:t>
      </w:r>
      <w:proofErr w:type="spellEnd"/>
      <w:proofErr w:type="gramEnd"/>
      <w:r w:rsidRPr="008E020B">
        <w:rPr>
          <w:rFonts w:ascii="Courier New" w:hAnsi="Courier New" w:cs="Courier New"/>
        </w:rPr>
        <w:t xml:space="preserve">: hash.cpp </w:t>
      </w:r>
      <w:proofErr w:type="spellStart"/>
      <w:r w:rsidRPr="008E020B">
        <w:rPr>
          <w:rFonts w:ascii="Courier New" w:hAnsi="Courier New" w:cs="Courier New"/>
        </w:rPr>
        <w:t>hash.h</w:t>
      </w:r>
      <w:proofErr w:type="spellEnd"/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c hash.cpp</w:t>
      </w:r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debug:</w:t>
      </w: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g++ -g -o spellDebug.exe spellcheck.cpp hash.cpp</w:t>
      </w:r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clean:</w:t>
      </w: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 xml:space="preserve">rm -f *.exe </w:t>
      </w:r>
      <w:proofErr w:type="gramStart"/>
      <w:r w:rsidRPr="008E020B">
        <w:rPr>
          <w:rFonts w:ascii="Courier New" w:hAnsi="Courier New" w:cs="Courier New"/>
        </w:rPr>
        <w:t>*.o</w:t>
      </w:r>
      <w:proofErr w:type="gramEnd"/>
      <w:r w:rsidRPr="008E020B">
        <w:rPr>
          <w:rFonts w:ascii="Courier New" w:hAnsi="Courier New" w:cs="Courier New"/>
        </w:rPr>
        <w:t xml:space="preserve"> *.</w:t>
      </w:r>
      <w:proofErr w:type="spellStart"/>
      <w:r w:rsidRPr="008E020B">
        <w:rPr>
          <w:rFonts w:ascii="Courier New" w:hAnsi="Courier New" w:cs="Courier New"/>
        </w:rPr>
        <w:t>stackdump</w:t>
      </w:r>
      <w:proofErr w:type="spellEnd"/>
      <w:r w:rsidRPr="008E020B">
        <w:rPr>
          <w:rFonts w:ascii="Courier New" w:hAnsi="Courier New" w:cs="Courier New"/>
        </w:rPr>
        <w:t xml:space="preserve"> *~</w:t>
      </w:r>
    </w:p>
    <w:p w:rsidR="008E020B" w:rsidRPr="008E020B" w:rsidRDefault="008E020B" w:rsidP="008E020B">
      <w:pPr>
        <w:rPr>
          <w:rFonts w:ascii="Courier New" w:hAnsi="Courier New" w:cs="Courier New"/>
        </w:rPr>
      </w:pP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>backup:</w:t>
      </w: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 xml:space="preserve">test -d backups || </w:t>
      </w:r>
      <w:proofErr w:type="spellStart"/>
      <w:r w:rsidRPr="008E020B">
        <w:rPr>
          <w:rFonts w:ascii="Courier New" w:hAnsi="Courier New" w:cs="Courier New"/>
        </w:rPr>
        <w:t>mkdir</w:t>
      </w:r>
      <w:proofErr w:type="spellEnd"/>
      <w:r w:rsidRPr="008E020B">
        <w:rPr>
          <w:rFonts w:ascii="Courier New" w:hAnsi="Courier New" w:cs="Courier New"/>
        </w:rPr>
        <w:t xml:space="preserve"> backups</w:t>
      </w:r>
    </w:p>
    <w:p w:rsidR="008E020B" w:rsidRPr="008E020B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cp *.</w:t>
      </w:r>
      <w:proofErr w:type="spellStart"/>
      <w:r w:rsidRPr="008E020B">
        <w:rPr>
          <w:rFonts w:ascii="Courier New" w:hAnsi="Courier New" w:cs="Courier New"/>
        </w:rPr>
        <w:t>cpp</w:t>
      </w:r>
      <w:proofErr w:type="spellEnd"/>
      <w:r w:rsidRPr="008E020B">
        <w:rPr>
          <w:rFonts w:ascii="Courier New" w:hAnsi="Courier New" w:cs="Courier New"/>
        </w:rPr>
        <w:t xml:space="preserve"> backups</w:t>
      </w:r>
    </w:p>
    <w:p w:rsidR="00BF583F" w:rsidRPr="00671AC8" w:rsidRDefault="008E020B" w:rsidP="008E020B">
      <w:pPr>
        <w:rPr>
          <w:rFonts w:ascii="Courier New" w:hAnsi="Courier New" w:cs="Courier New"/>
        </w:rPr>
      </w:pPr>
      <w:r w:rsidRPr="008E020B">
        <w:rPr>
          <w:rFonts w:ascii="Courier New" w:hAnsi="Courier New" w:cs="Courier New"/>
        </w:rPr>
        <w:tab/>
        <w:t>cp *.h backups</w:t>
      </w:r>
    </w:p>
    <w:sectPr w:rsidR="00BF583F" w:rsidRPr="00671AC8" w:rsidSect="0083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02"/>
    <w:rsid w:val="00017B04"/>
    <w:rsid w:val="000314AC"/>
    <w:rsid w:val="0003173C"/>
    <w:rsid w:val="00057C2F"/>
    <w:rsid w:val="00062767"/>
    <w:rsid w:val="00074D03"/>
    <w:rsid w:val="00091FDD"/>
    <w:rsid w:val="000933BC"/>
    <w:rsid w:val="000C353B"/>
    <w:rsid w:val="000C778C"/>
    <w:rsid w:val="000C7A4A"/>
    <w:rsid w:val="000E0A08"/>
    <w:rsid w:val="0010044D"/>
    <w:rsid w:val="0010046B"/>
    <w:rsid w:val="001B4637"/>
    <w:rsid w:val="001D5B13"/>
    <w:rsid w:val="001F65D0"/>
    <w:rsid w:val="001F6C53"/>
    <w:rsid w:val="001F7479"/>
    <w:rsid w:val="00224DE8"/>
    <w:rsid w:val="00240315"/>
    <w:rsid w:val="00297B28"/>
    <w:rsid w:val="00307A33"/>
    <w:rsid w:val="0032079F"/>
    <w:rsid w:val="003253C9"/>
    <w:rsid w:val="003459D1"/>
    <w:rsid w:val="00351D9E"/>
    <w:rsid w:val="0036599E"/>
    <w:rsid w:val="0038316F"/>
    <w:rsid w:val="003C384F"/>
    <w:rsid w:val="003E6DF9"/>
    <w:rsid w:val="003F09BF"/>
    <w:rsid w:val="003F4D0E"/>
    <w:rsid w:val="004121AF"/>
    <w:rsid w:val="00421231"/>
    <w:rsid w:val="00421CCA"/>
    <w:rsid w:val="00456948"/>
    <w:rsid w:val="0049266D"/>
    <w:rsid w:val="004A0FE2"/>
    <w:rsid w:val="004C571B"/>
    <w:rsid w:val="004D3F89"/>
    <w:rsid w:val="004D67CD"/>
    <w:rsid w:val="004E4385"/>
    <w:rsid w:val="004F124C"/>
    <w:rsid w:val="004F4672"/>
    <w:rsid w:val="00504FEC"/>
    <w:rsid w:val="0050651A"/>
    <w:rsid w:val="005165D4"/>
    <w:rsid w:val="00525B0A"/>
    <w:rsid w:val="00535190"/>
    <w:rsid w:val="0053744E"/>
    <w:rsid w:val="005408FF"/>
    <w:rsid w:val="00551C4A"/>
    <w:rsid w:val="0056111C"/>
    <w:rsid w:val="00580319"/>
    <w:rsid w:val="005A10BB"/>
    <w:rsid w:val="005A71DD"/>
    <w:rsid w:val="005B2B55"/>
    <w:rsid w:val="005B7D39"/>
    <w:rsid w:val="005E691A"/>
    <w:rsid w:val="0060676B"/>
    <w:rsid w:val="006366A4"/>
    <w:rsid w:val="00641E6E"/>
    <w:rsid w:val="0064304D"/>
    <w:rsid w:val="0064322D"/>
    <w:rsid w:val="00665B20"/>
    <w:rsid w:val="00671AC8"/>
    <w:rsid w:val="00674658"/>
    <w:rsid w:val="006A7C6E"/>
    <w:rsid w:val="006C2579"/>
    <w:rsid w:val="006C3037"/>
    <w:rsid w:val="00714BA3"/>
    <w:rsid w:val="0071634A"/>
    <w:rsid w:val="00727468"/>
    <w:rsid w:val="00746583"/>
    <w:rsid w:val="007550B4"/>
    <w:rsid w:val="007614D9"/>
    <w:rsid w:val="00764317"/>
    <w:rsid w:val="0076520C"/>
    <w:rsid w:val="007675E1"/>
    <w:rsid w:val="007A20E1"/>
    <w:rsid w:val="007C4615"/>
    <w:rsid w:val="007D180F"/>
    <w:rsid w:val="007E2C68"/>
    <w:rsid w:val="007F2B4D"/>
    <w:rsid w:val="00835B02"/>
    <w:rsid w:val="0083601D"/>
    <w:rsid w:val="0084278A"/>
    <w:rsid w:val="0084744F"/>
    <w:rsid w:val="008771A6"/>
    <w:rsid w:val="008A619A"/>
    <w:rsid w:val="008A721B"/>
    <w:rsid w:val="008D1FF9"/>
    <w:rsid w:val="008D5108"/>
    <w:rsid w:val="008D5D13"/>
    <w:rsid w:val="008E020B"/>
    <w:rsid w:val="008E5190"/>
    <w:rsid w:val="00905EE2"/>
    <w:rsid w:val="00917B46"/>
    <w:rsid w:val="00922425"/>
    <w:rsid w:val="009252D8"/>
    <w:rsid w:val="009727F9"/>
    <w:rsid w:val="009729DE"/>
    <w:rsid w:val="00982727"/>
    <w:rsid w:val="009A003D"/>
    <w:rsid w:val="009C6412"/>
    <w:rsid w:val="009D03FA"/>
    <w:rsid w:val="00A0473F"/>
    <w:rsid w:val="00A07423"/>
    <w:rsid w:val="00A323ED"/>
    <w:rsid w:val="00A90169"/>
    <w:rsid w:val="00AB512F"/>
    <w:rsid w:val="00AC3366"/>
    <w:rsid w:val="00AD3D2E"/>
    <w:rsid w:val="00AF2D65"/>
    <w:rsid w:val="00B470C7"/>
    <w:rsid w:val="00B64205"/>
    <w:rsid w:val="00BF4B8E"/>
    <w:rsid w:val="00BF583F"/>
    <w:rsid w:val="00C12950"/>
    <w:rsid w:val="00C25C7C"/>
    <w:rsid w:val="00C454A7"/>
    <w:rsid w:val="00C45E4E"/>
    <w:rsid w:val="00C50F81"/>
    <w:rsid w:val="00C52213"/>
    <w:rsid w:val="00C8739B"/>
    <w:rsid w:val="00CA3E04"/>
    <w:rsid w:val="00CB5070"/>
    <w:rsid w:val="00CC6A49"/>
    <w:rsid w:val="00D0363C"/>
    <w:rsid w:val="00D10EC9"/>
    <w:rsid w:val="00D23EB2"/>
    <w:rsid w:val="00DC429A"/>
    <w:rsid w:val="00DD3822"/>
    <w:rsid w:val="00DE24A2"/>
    <w:rsid w:val="00DE3DB5"/>
    <w:rsid w:val="00E226F5"/>
    <w:rsid w:val="00E25610"/>
    <w:rsid w:val="00E63BB1"/>
    <w:rsid w:val="00EA154A"/>
    <w:rsid w:val="00EF7CF1"/>
    <w:rsid w:val="00F05F7B"/>
    <w:rsid w:val="00F345DA"/>
    <w:rsid w:val="00F36E91"/>
    <w:rsid w:val="00F440D9"/>
    <w:rsid w:val="00F56667"/>
    <w:rsid w:val="00F743DF"/>
    <w:rsid w:val="00F85B50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C603E1-06E5-400D-8D16-AC11BD8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16F"/>
    <w:rPr>
      <w:sz w:val="24"/>
      <w:szCs w:val="24"/>
    </w:rPr>
  </w:style>
  <w:style w:type="paragraph" w:styleId="Heading2">
    <w:name w:val="heading 2"/>
    <w:basedOn w:val="Normal"/>
    <w:next w:val="Normal"/>
    <w:qFormat/>
    <w:rsid w:val="00AD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BA34-93DF-4544-BA72-9EDCB181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 II</vt:lpstr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 II</dc:title>
  <dc:subject/>
  <dc:creator>Carl Sable</dc:creator>
  <cp:keywords/>
  <dc:description/>
  <cp:lastModifiedBy>Ivan Chowdhury</cp:lastModifiedBy>
  <cp:revision>4</cp:revision>
  <cp:lastPrinted>2013-09-01T18:18:00Z</cp:lastPrinted>
  <dcterms:created xsi:type="dcterms:W3CDTF">2018-09-13T13:51:00Z</dcterms:created>
  <dcterms:modified xsi:type="dcterms:W3CDTF">2018-09-28T06:07:00Z</dcterms:modified>
</cp:coreProperties>
</file>